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7/2012 vom 30. April 2013</w:t>
      </w:r>
    </w:p>
    <w:p>
      <w:r>
        <w:t>Bundesverwaltungsgericht, 2013-04-30, FR</w:t>
      </w:r>
    </w:p>
    <w:p>
      <w:r>
        <w:rPr>
          <w:b/>
        </w:rPr>
        <w:t xml:space="preserve">Quelle: </w:t>
      </w:r>
      <w:r>
        <w:t>https://mcp.opencaselaw.ch/entscheid/bvger_C-3337_2012</w:t>
      </w:r>
    </w:p>
    <w:p>
      <w:r>
        <w:t>FR: TAF C-3337/2012 du 30 avril 2013</w:t>
      </w:r>
    </w:p>
    <w:p>
      <w:r>
        <w:t>IT: TAF C-3337/2012 del 30 april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D._______, E._______, représentée par sa mère, ainsi que C._______, représentée par B._______, ont pris part à la procédure devant l'autorité inférieure, sont spécialement atteintes par la décision attaquée et ont un intérêt digne de protection à l'annulation ou à la modification de la décision querellée, si bien qu'elles ont qualité pour recourir (cf. art. 48 al. 1 PA). Il en va différemment pour A._______. Ce dernier, bien que destinataire de la décision querellée, n'avait pas formé opposition le 2 mai 2012 et, partant, n'a pas pris part à la procédure de première instance. Ladite opposition a été adressée à l'ODM par le "Cabinet fiscal &amp; financier [...] SA", lequel est, à l'examen du dossier, le représentant en Suisse des ressortissantes dominicaines intéressées à la procédure (cf. notamment à ce sujet, mémoire de recours, p. 1). Par conséquent, dans la mesure où il concerne A._______, le recours est irrecevable.</w:t>
      </w:r>
    </w:p>
    <w:p>
      <w:r>
        <w:rPr>
          <w:b/>
        </w:rPr>
        <w:t>E. 1.4</w:t>
      </w:r>
    </w:p>
    <w:p>
      <w:r>
        <w:t>Pour le surplus, le recours a été présenté dans la forme et les délais prescrits par la loi (cf. art. 50 et 52 PA).</w:t>
      </w:r>
    </w:p>
    <w:p>
      <w:r>
        <w:rPr>
          <w:b/>
        </w:rPr>
        <w:t>E. 2</w:t>
      </w:r>
    </w:p>
    <w:p>
      <w:r>
        <w:t>A plusieurs reprises dans le mémoire de recours, les recourants invoquent, comme moyen de preuve, l'interrogatoire des parties. A ce titre, le Tribunal tient d'emblée à préciser que la procédure en matière de recours administratif est en principe écrite (cf. arrêt du Tribunal fédéral 1C_323/2011 du 12 octobre 2011 consid. 2.2 ; cf. également Christoph Auer, in : Auer / Müller / Schindler [Hrsg.], VwVG, Kommentar zum Bundesgesetz über das Verwaltungsverfahren, Berne 2008, ad art. 12 n° 34 ainsi que Fritz Gygi, Bundesverwaltungsrechtspflege, Berne 1983, pp. 65 et 70). Le droit d'être entendu garanti par l'art. 29 al. 2 de la Constitution fédérale du 18 avril 1999 (Cst. ; RS 101) ne confère par ailleurs pas un droit de s'exprimer oralement devant l'organe de décision (cf. ATF 127 V 494 consid. 1b et 125 I 209 consid. 9b, ainsi que la jurisprudence citée). Il n'est ainsi procédé à l'audition des parties que dans des circonstances exceptionnelles et pour autant qu'une telle mesure apparaisse indispensable à l'établissement des faits pertinents (cf. ATF 131 I 153 consid. 3 et la jurisprudence citée), ce qui n'est pas le cas en l'espèce, ceux-ci ayant parfaitement pu être établis par pièces.</w:t>
      </w:r>
    </w:p>
    <w:p>
      <w:r>
        <w:rPr>
          <w:b/>
        </w:rPr>
        <w:t>E. 3</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2/21 consid. 5.1, 2011/43 consid. 6.1 et 2011/1 consid. 2).</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publié in :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 voir également les arrêts du Tribunal administratif fédéral C-4852/2011 du 20 mars 2013 consid. 3 et C-2989/2012 du 31 janvier 2013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 voir également l'ATF 135 II 1 consid. 1.1 et les ATAF 2011/48 consid. 4.1 et 2009/27 consid. 3, ainsi que la jurisprudence citée).</w:t>
      </w:r>
    </w:p>
    <w:p>
      <w:r>
        <w:rPr>
          <w:b/>
        </w:rPr>
        <w:t>E. 5</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 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6</w:t>
      </w:r>
    </w:p>
    <w:p>
      <w:r>
        <w:t>Le Règlement (CE) no 539/2001 du Conseil du 15 mars 2001 (JOL 81 du 21 mars 2001, p. 1-7) différencie, en son art. 1 par. 1 et 2, les ressortissants des Etats tiers selon qu'ils sont soumis ou non à l'obligation du visa. Ressortissantes de la République dominicaine, C._______, D._______ et E._______ sont soumises à l'obligation du visa.</w:t>
      </w:r>
    </w:p>
    <w:p>
      <w:r>
        <w:rPr>
          <w:b/>
        </w:rPr>
        <w:t>E. 7.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7.2</w:t>
      </w:r>
    </w:p>
    <w:p>
      <w:r>
        <w:t>Dans ce contexte, 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notamment les arrêts du Tribunal administratif fédéral C-2989/2012 précité consid. 5.1 etC-3919/2012 du 16 janvier 2013 consid. 6.3).</w:t>
      </w:r>
    </w:p>
    <w:p>
      <w:r>
        <w:rPr>
          <w:b/>
        </w:rPr>
        <w:t>E. 8</w:t>
      </w:r>
    </w:p>
    <w:p>
      <w:r>
        <w:t>Au regard de la situation économique prévalant en République dominicaine où séjournent C._______, D._______ et E._______, on ne saurait de prime abord écarter les craintes de l'ODM de voir les prénommées prolonger leur séjour en Suisse ou dans l'Espace Schengen au-delà de la date d'échéance des visas sollicités.</w:t>
      </w:r>
    </w:p>
    <w:p>
      <w:r>
        <w:rPr>
          <w:b/>
        </w:rPr>
        <w:t>E. 8.1</w:t>
      </w:r>
    </w:p>
    <w:p>
      <w:r>
        <w:t>En effet, après une période de forte croissance de son produit intérieur brut (PIB) - de 8.1 % en moyenne entre 2000 et 2010 (cf. Pascal Boniface [sous la direction de], L'année stratégique 2013 - Analyse des enjeux internationaux, Paris 2012, p. 257) - la République dominicaine a vu son économie, très dépendante des Etats-Unis, ralentir. En 2011, le taux de croissance était de 4.5 % et le PIB par habitant s'élevait à 5'406 US$ (source : site internet du Département fédéral des affaires étrangères, www.eda.admin.ch &gt; Représentations &gt; Amérique Centrale &gt; République dominicaine &gt; Key data, état au 20 septembre 2012 [site internet consulté en avril 2013]), soit à un niveau très inférieur à celui de la Suisse, signe d'une différence significative de niveau de vie. Le taux de chômage, de 14.7 % en 2012 (source : www.cia.gov &gt; Library &gt; Publications &gt; The World Factbook &gt; Central America &gt; Dominican Republic &gt; Economy &gt; Unemployment rate [site internet consulté en avril 2013]), reste quant à lui à un taux élevé. Il avoisine même les 30 % pour les jeunes entre 15 et 24 ans (source : www.cia.gov &gt; Library &gt; Publications &gt; The World Factbook &gt; Central America &gt; Dominican Republic &gt; People and Society &gt; Unemployment, youth ages 15-24 [site internet consulté en avril 2013]). Cet état de fait entraîne inévitablement une pression migratoire, en particulier sur la population jeune qui peine à trouver un emploi stable permettant de vivre de manière indépendante.</w:t>
      </w:r>
    </w:p>
    <w:p>
      <w:r>
        <w:rPr>
          <w:b/>
        </w:rPr>
        <w:t>E. 8.2</w:t>
      </w:r>
    </w:p>
    <w:p>
      <w:r>
        <w:t>Cela étant, l'autorité ne saurait se fonder sur la seule situation prévalant dans le pays de provenance des intéressées pour conclure à l'absence de garantie quant à leur sortie de Suisse, mais doit également prendre en considération les particularités du cas d'espèce (cf. ATAF 2009/27 consid. 7 et 8). Il convient dès lors d'examiner plus spécialement la situation personnelle, familiale et patrimoniale de C._______, D._______ et E._______ainsi que le but du séjour qu'elles projettent d'effectuer en Suisse.</w:t>
      </w:r>
    </w:p>
    <w:p>
      <w:r>
        <w:rPr>
          <w:b/>
        </w:rPr>
        <w:t>E. 9.1</w:t>
      </w:r>
    </w:p>
    <w:p>
      <w:r>
        <w:t>En l'occurrence, D._______, âgée de bientôt vingt-deux ans, déclare être étudiante à l'université de Saint-Domingue et vivre dans une maison, propriété de sa mère, en compagnie de son concubin et de sa fille E._______, âgée de six ans et demi, qui est écolière. L'intéressée indique souhaiter venir en Suisse, avec sa fille, afin d'accomplir certaines formalités administratives en lien avec la succession de feu F._______, qui fut, jusqu'à son décès, le compagnon de sa mère B._______. Elle désire en outre se recueillir sur la tombe de ce dernier.</w:t>
      </w:r>
    </w:p>
    <w:p>
      <w:r>
        <w:rPr>
          <w:b/>
        </w:rPr>
        <w:t>E. 9.1.1</w:t>
      </w:r>
    </w:p>
    <w:p>
      <w:r>
        <w:t>A l'examen du dossier, force est de constater que D._______ n'a fourni aucune indication concrète quant aux études universitaires prétendument suivies à Saint-Domingue, quant à la scolarité de sa fille E._______ et quant à sa situation financière, renvoyant, s'agissant de ce dernier point, à l'héritage que sa mère devrait recevoir. Sur sa situation personnelle, elle s'est bornée à affirmer vivre, ce qu'aucun élément du dossier ne vient toutefois confirmer, avec son fiancé, G._______, ressortissant dominicain, né le 21 juillet 1982, qui est également le père de sa fille E._______ (cf. acte de naissance daté du 10 avril 2012). Dans ces conditions, en l'absence de preuves, les attaches de D._______ en République dominicaine apparaissent insuffisantes pour garantir sa sortie - et celle de sa fille - de Suisse et de l'Espace Schengen à l'échéance du visa sollicité.</w:t>
      </w:r>
    </w:p>
    <w:p>
      <w:r>
        <w:rPr>
          <w:b/>
        </w:rPr>
        <w:t>E. 9.1.2</w:t>
      </w:r>
    </w:p>
    <w:p>
      <w:r>
        <w:t>Pour ce qui a trait aux buts du séjour de D._______ et de sa fille en Suisse, il sied de souligner que si l'octroi d'un visa en faveur de B._______, instituée héritière par feu F._______, apparaît justifié - la prénommée a d'ailleurs été mise au bénéfice d'un visa d'une année selon les indications figurant au dossier - il en va différemment pour les autres membres de sa famille, ceux-ci n'étant pas directement touchés par le décès de ce dernier et, par conséquent, pas directement concernés par la liquidation de la succession en cause. Partant, les intéressées ne sauraient se prévaloir des raisons justifiant le déplacement de B._______ en Suisse pour obtenir, à leur tour, une autorisation d'entrée dans l'Espace Schengen. Par ailleurs, le Tribunal peine à percevoir les raisons qui obligeraient D._______ à être présente en Suisse pour signer des documents en lien avec la succession F._______. Le dossier ne contient aucun moyen de preuve démontrant la nécessité de la présence de la prénommée en Suisse. Quant à l'explication donnée dans le recours, selon laquelle dite présence serait "nécessaire afin de déjà prévoir le cas où sa mère mourrait et ainsi éviter des tracas administratifs", elle ne convainc pas, ne serait-ce qu'au regard de l'âge de B._______ (46 ans) et de son apparent bon état de santé. S'agissant du souhait de se recueillir sur la tombe de feu F._______, il ne saurait à lui seul justifier l'octroi d'un visa aux intéressées. Sans vouloir minimiser l'affection que celles-ci ont pu porter à l'ami de leur mère, respectivement grand-mère, et en étant pleinement conscient de l'importance que peut revêtir pareille démarche, le Tribunal rappelle que F._______ est décédé, en juillet 2010, en République dominicaine où il résidait aux côtés de B._______ depuis plusieurs années, si bien que la possibilité de se recueillir sur sa dépouille leur avait déjà été offerte à ce moment, avant que le corps ne soit rapatrié en Suisse. Dans ces circonstances, les explications fournies pour justifier la nécessité de venir en Suisse laissent planer des doutes sur les réelles intentions des intéressées.</w:t>
      </w:r>
    </w:p>
    <w:p>
      <w:r>
        <w:rPr>
          <w:b/>
        </w:rPr>
        <w:t>E. 9.1.3</w:t>
      </w:r>
    </w:p>
    <w:p>
      <w:r>
        <w:t>Le Tribunal est conforté dans son opinion par le fait qu'à plusieurs reprises (cf. ci-dessus, let. D et F), D._______ a exposé ne pas pouvoir laisser sa fille seule en République dominicaine et a insisté sur la nécessaire présence de l'enfant E._______ à ses côtés, alors que plusieurs éléments du dossier permettent de penser que cette dernière pourrait demeurer un mois durant avec son père, G._______ - avec lequel elle vivrait aujourd'hui déjà (cf. mémoire de recours, p. 3) - ou auprès de membres de la famille de B._______ (cf. à ce sujet, mémoire de recours, p. 2).</w:t>
      </w:r>
    </w:p>
    <w:p>
      <w:r>
        <w:rPr>
          <w:b/>
        </w:rPr>
        <w:t>E. 9.2.1</w:t>
      </w:r>
    </w:p>
    <w:p>
      <w:r>
        <w:t>Dans son mémoire de recours, B._______ requiert qu'une autorisation d'entrée dans l'Espace Schengen, d'une durée de trente jours, soit octroyée à sa fille mineure C._______, âgée de dix ans, écolière, avec laquelle elle vit dans une maison dont elle est propriétaire. A l'appui de cette requête, la recourante invoque l'impossibilité de laisser sa fille seule en République dominicaine lors des déplacements qu'elle doit effectuer en Suisse dans le cadre de la succession de feu F._______ et pour lesquels elle a obtenu un visa.</w:t>
      </w:r>
    </w:p>
    <w:p>
      <w:r>
        <w:rPr>
          <w:b/>
        </w:rPr>
        <w:t>E. 9.2.2</w:t>
      </w:r>
    </w:p>
    <w:p>
      <w:r>
        <w:t>Cet argument ne saurait être retenu. En effet, même si C._______ n'a pas de père connu (cf. extrait de l'acte de naissance du 10 avril 2012), cela ne veut pas pour autant dire qu'il n'existe aucun membre de sa famille qui serait susceptible de veiller sur elle en l'absence de sa mère. On pense en particulier à sa soeur ainsi qu'aux allégations contenues dans le mémoire de recours (cf. p. 2), selon lesquelles B._______ a "de la famille proche en République dominicaine, des frères et des soeurs". En outre, le Tribunal relève que B._______ a déclaré avoir effectué de fréquents déplacements en Suisse au temps où elle partageait sa vie avec F._______ (cf. mémoire de recours, p. 4) puis, à l'occasion de l'ouverture du testament de ce dernier. Quand bien même elle ne précise pas, dans son mémoire de recours, si elle était accompagnée de sa fille C._______ lors de ses voyages, le Tribunal se permet d'en douter, eu égard à l'âge de cette dernière et au fait qu'elle est vraisemblablement scolarisée depuis plusieurs années en République dominicaine.</w:t>
      </w:r>
    </w:p>
    <w:p>
      <w:r>
        <w:rPr>
          <w:b/>
        </w:rPr>
        <w:t>E. 10</w:t>
      </w:r>
    </w:p>
    <w:p>
      <w:r>
        <w:t>Par ailleurs, les recourants n'ont pas invoqué de raisons susceptibles de justifier la délivrance d'un visa à validité territoriale limitée (cf. ci-dessus, consid. 4.2).</w:t>
      </w:r>
    </w:p>
    <w:p>
      <w:r>
        <w:rPr>
          <w:b/>
        </w:rPr>
        <w:t>E. 11</w:t>
      </w:r>
    </w:p>
    <w:p>
      <w:r>
        <w:t>Il sied encore de souligner que le refus d'une autorisation d'entrée ne remet nullement en cause la bonne foi ou l'honnêteté des personnes qui, résidant régulièrement en Suisse, ont invité un tiers domicilié à l'étranger et se sont engagées à leur offrir le gîte, à garantir les frais y relatifs ainsi que le départ de leurs invités. Les assurances données en la matière, comme celles formulées notamment sur le plan financier, sont effectivement prises en compte pour se prononcer sur la question de savoir si un visa peut être accordé au ressortissant étranger qui le sollicite. Cependant, lesdites assurances ne peuvent être tenues pour décisives, dans la mesure où elles n'engagent pas le requérant lui-même - celui-ci conservant seul la maîtrise de son comportement - et ne permettent nullement d'exclure l'éventualité que les intéressées, une fois en Suisse, ne tentent d'y poursuivre provisoirement ou durablement leur existence. De même, la caution financière offerte dans le mémoire de recours (cf. p. 11) n'est pas de nature à garantir le retour des recourantes à l'échéance du visa sollicité. En effet, l'évaluation des risques que celles-ci ne retournent pas dans leur pays d'origine repose moins sur le dépôt d'une telle garantie que sur leur comportement une fois en Suisse (cf. à ce sujet, l'arrêt du Tribunal administratif fédéral C-3678/2010 du 19 janvier 2011 consid. 9). Par ailleurs,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2</w:t>
      </w:r>
    </w:p>
    <w:p>
      <w:r>
        <w:t>En conclusion, au vu de l'ensemble des éléments de la cause, il ne saurait être reproché à l'ODM d'avoir considéré que le départ de C._______, D._______ et E._______ à l'échéance du visa requis n'était pas suffisamment assuré et, partant, d'avoir refusé la délivrance d'une autorisation d'entrée dans l'Espace Schengen en leur faveur.</w:t>
      </w:r>
    </w:p>
    <w:p>
      <w:r>
        <w:rPr>
          <w:b/>
        </w:rPr>
        <w:t>E. 13</w:t>
      </w:r>
    </w:p>
    <w:p>
      <w:r>
        <w:t>Il s'ensuit que, par sa décision du 31 mai 2012, l'ODM n'a ni violé le droit fédéral, ni constaté des faits pertinents de manière inexacte ou incomplète. En outre, la décision querellée n'est pas inopportune (art. 49 PA). En conséquence, le recours est rejeté, dans la mesure où il est recevable.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